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ACB31" w14:textId="77777777" w:rsidR="007B7CF4" w:rsidRPr="007B7CF4" w:rsidRDefault="007B7CF4" w:rsidP="007B7CF4">
      <w:pPr>
        <w:shd w:val="clear" w:color="auto" w:fill="FFFFFF"/>
        <w:spacing w:after="2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7B7CF4">
        <w:rPr>
          <w:rFonts w:ascii="Arial" w:eastAsia="Times New Roman" w:hAnsi="Arial" w:cs="Arial"/>
          <w:b/>
          <w:bCs/>
          <w:color w:val="1F2328"/>
          <w:kern w:val="36"/>
          <w:sz w:val="46"/>
          <w:szCs w:val="46"/>
          <w:lang w:eastAsia="en-GB"/>
          <w14:ligatures w14:val="none"/>
        </w:rPr>
        <w:t>CFG-Assignments</w:t>
      </w:r>
    </w:p>
    <w:p w14:paraId="5101EACB" w14:textId="77777777" w:rsidR="007B7CF4" w:rsidRPr="007B7CF4" w:rsidRDefault="007B7CF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B7CF4">
        <w:rPr>
          <w:rFonts w:ascii="Arial" w:eastAsia="Times New Roman" w:hAnsi="Arial" w:cs="Arial"/>
          <w:color w:val="000000"/>
          <w:kern w:val="0"/>
          <w:sz w:val="22"/>
          <w:szCs w:val="22"/>
          <w:lang w:eastAsia="en-GB"/>
          <w14:ligatures w14:val="none"/>
        </w:rPr>
        <w:t>Assignment 1</w:t>
      </w:r>
    </w:p>
    <w:p w14:paraId="51995F56" w14:textId="77777777" w:rsidR="007B7CF4" w:rsidRPr="007B7CF4" w:rsidRDefault="007B7CF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43D382D" w14:textId="45312137" w:rsidR="00460B81" w:rsidRPr="004E6BF9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Checking the status </w:t>
      </w:r>
    </w:p>
    <w:p w14:paraId="67659822" w14:textId="22D52E1F" w:rsidR="004E6BF9" w:rsidRDefault="004E6BF9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drawing>
          <wp:inline distT="0" distB="0" distL="0" distR="0" wp14:anchorId="08194372" wp14:editId="7643D1D1">
            <wp:extent cx="5731510" cy="1203960"/>
            <wp:effectExtent l="12700" t="12700" r="8890" b="15240"/>
            <wp:docPr id="148448859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8597" name="Picture 1" descr="A screenshot of a computer code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214CE" w14:textId="0BCE2070" w:rsidR="00460B81" w:rsidRPr="007B7CF4" w:rsidRDefault="00460B81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added a new word doc to my folder and checked the status of the folder.</w:t>
      </w:r>
    </w:p>
    <w:p w14:paraId="75229EFC" w14:textId="77777777" w:rsidR="007B7CF4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A1EACDE" w14:textId="77777777" w:rsid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AA56A47" w14:textId="77777777" w:rsidR="00460B81" w:rsidRP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A002B77" w14:textId="6A519902" w:rsidR="00460B81" w:rsidRPr="00F919A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Creating a branch  </w:t>
      </w:r>
    </w:p>
    <w:p w14:paraId="6D2FCA34" w14:textId="2CC4942F" w:rsidR="007B7CF4" w:rsidRDefault="00F919A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</w:rPr>
        <w:drawing>
          <wp:inline distT="0" distB="0" distL="0" distR="0" wp14:anchorId="0C75A612" wp14:editId="3C831D84">
            <wp:extent cx="5731510" cy="934720"/>
            <wp:effectExtent l="12700" t="12700" r="8890" b="17780"/>
            <wp:docPr id="406081431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1431" name="Picture 3" descr="A black text on a white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437DF" w14:textId="50891112" w:rsidR="00F919A4" w:rsidRPr="00F919A4" w:rsidRDefault="00F919A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919A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 checked my branches, noticed there was only one and then added a second branch called </w:t>
      </w:r>
      <w:proofErr w:type="spellStart"/>
      <w:r w:rsidRPr="00F919A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avBranchOne</w:t>
      </w:r>
      <w:proofErr w:type="spellEnd"/>
    </w:p>
    <w:p w14:paraId="1D26888F" w14:textId="77777777" w:rsidR="00F919A4" w:rsidRDefault="00F919A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F4859BE" w14:textId="77777777" w:rsidR="008C6833" w:rsidRPr="00460B81" w:rsidRDefault="008C6833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D6D1C15" w14:textId="74B4FA4B" w:rsidR="007B7CF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Adding files to a branch  </w:t>
      </w:r>
    </w:p>
    <w:p w14:paraId="663D2A1A" w14:textId="1EF977C0" w:rsidR="00460B81" w:rsidRDefault="00C70381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C70381">
        <w:rPr>
          <w:rFonts w:ascii="Arial" w:eastAsia="Times New Roman" w:hAnsi="Arial" w:cs="Arial"/>
          <w:b/>
          <w:bCs/>
          <w:noProof/>
          <w:color w:val="000000"/>
          <w:kern w:val="0"/>
          <w:sz w:val="18"/>
          <w:szCs w:val="18"/>
          <w:lang w:eastAsia="en-GB"/>
          <w14:ligatures w14:val="none"/>
        </w:rPr>
        <w:drawing>
          <wp:inline distT="0" distB="0" distL="0" distR="0" wp14:anchorId="6373C682" wp14:editId="44D4BCBC">
            <wp:extent cx="5731510" cy="1219835"/>
            <wp:effectExtent l="12700" t="12700" r="8890" b="12065"/>
            <wp:docPr id="60911775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7750" name="Picture 1" descr="A computer code with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75D62" w14:textId="150D959B" w:rsidR="00460B81" w:rsidRDefault="00C70381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7038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 had to </w:t>
      </w:r>
      <w:r w:rsidR="0080555B" w:rsidRPr="00C7038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en</w:t>
      </w:r>
      <w:r w:rsidRPr="00C7038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branch I wanted to add the file to using &lt;git switch </w:t>
      </w:r>
      <w:proofErr w:type="spellStart"/>
      <w:r w:rsidRPr="00C7038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estbranch</w:t>
      </w:r>
      <w:proofErr w:type="spellEnd"/>
      <w:r w:rsidR="004E6B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&gt;</w:t>
      </w:r>
      <w:r w:rsidRPr="00C7038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then added a new file.</w:t>
      </w:r>
    </w:p>
    <w:p w14:paraId="55B668B0" w14:textId="77777777" w:rsidR="00C70381" w:rsidRPr="00C70381" w:rsidRDefault="00C70381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DDB40BF" w14:textId="77777777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547C99B" w14:textId="08D426E2" w:rsidR="00EE6D6A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Adding commits with meaningful messages  </w:t>
      </w:r>
    </w:p>
    <w:p w14:paraId="2F9A4452" w14:textId="4A156731" w:rsidR="00460B81" w:rsidRDefault="00EE6D6A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32249779" wp14:editId="1B35B784">
            <wp:extent cx="5731510" cy="829310"/>
            <wp:effectExtent l="12700" t="12700" r="8890" b="8890"/>
            <wp:docPr id="840613190" name="Picture 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3190" name="Picture 2" descr="A white background with black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B7BFA" w14:textId="3B9EF63D" w:rsidR="00460B81" w:rsidRPr="00EC7527" w:rsidRDefault="00EC7527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 added a commit with a message </w:t>
      </w:r>
    </w:p>
    <w:p w14:paraId="52A6BF0A" w14:textId="77777777" w:rsidR="007B7CF4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B64BB15" w14:textId="77777777" w:rsidR="00EC7527" w:rsidRPr="00460B81" w:rsidRDefault="00EC7527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197B117D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2C716142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49C6051E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5BFED159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24D047B9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1FAE30C8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19340BAE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16669F9D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4AAF9F68" w14:textId="77777777" w:rsidR="004E6BF9" w:rsidRDefault="004E6BF9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411160DD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61FBCE87" w14:textId="36A3B2DC" w:rsidR="007B7CF4" w:rsidRDefault="007B7CF4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Opening a pull request  </w:t>
      </w:r>
    </w:p>
    <w:p w14:paraId="2F97D058" w14:textId="463820B2" w:rsidR="00460B81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724B2839" wp14:editId="550FF506">
            <wp:extent cx="5003800" cy="4155051"/>
            <wp:effectExtent l="12700" t="12700" r="12700" b="10795"/>
            <wp:docPr id="1216649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9473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80" cy="4193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EF84B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5B4AF120" w14:textId="611EBF5A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7773EF83" w14:textId="59E3909F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0A30009A" wp14:editId="40F3B2B9">
            <wp:extent cx="5731510" cy="1671955"/>
            <wp:effectExtent l="12700" t="12700" r="8890" b="17145"/>
            <wp:docPr id="304892283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2283" name="Picture 2" descr="A screenshot of a cha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BAE2A" w14:textId="77777777" w:rsidR="00046076" w:rsidRDefault="00046076" w:rsidP="007B7CF4">
      <w:pP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</w:pPr>
    </w:p>
    <w:p w14:paraId="1EAB4C0B" w14:textId="6C614537" w:rsidR="00046076" w:rsidRPr="00083355" w:rsidRDefault="00046076" w:rsidP="00046076">
      <w:pPr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You can open a pull request on </w:t>
      </w:r>
      <w:r w:rsidR="00083355"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GitHub</w:t>
      </w:r>
      <w:r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 xml:space="preserve"> or on the terminal using </w:t>
      </w:r>
      <w:r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br/>
        <w:t>&lt;git pull origin main&gt;</w:t>
      </w:r>
      <w:r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br/>
        <w:t>&lt;git checkout main&gt;</w:t>
      </w:r>
    </w:p>
    <w:p w14:paraId="2C91122C" w14:textId="77777777" w:rsidR="00046076" w:rsidRPr="00083355" w:rsidRDefault="00046076" w:rsidP="00046076">
      <w:pPr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</w:pPr>
      <w:r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t>&lt;git merge Kaveyah-patch-1&gt;</w:t>
      </w:r>
      <w:r w:rsidRPr="00083355">
        <w:rPr>
          <w:rFonts w:ascii="Arial" w:eastAsia="Times New Roman" w:hAnsi="Arial" w:cs="Arial"/>
          <w:color w:val="000000"/>
          <w:kern w:val="0"/>
          <w:sz w:val="18"/>
          <w:szCs w:val="18"/>
          <w:lang w:eastAsia="en-GB"/>
          <w14:ligatures w14:val="none"/>
        </w:rPr>
        <w:br/>
        <w:t>&lt;git push -u origin main&gt;</w:t>
      </w:r>
    </w:p>
    <w:p w14:paraId="72F034EC" w14:textId="77777777" w:rsidR="00460B81" w:rsidRDefault="00460B81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67F0A00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3B29BD0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555CC38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5600A17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21C3FDD2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02255F27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58A8657F" w14:textId="77777777" w:rsidR="00046076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79DB9F2A" w14:textId="77777777" w:rsidR="00046076" w:rsidRPr="00460B81" w:rsidRDefault="00046076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142F0077" w14:textId="77777777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6A318C86" w14:textId="3D3FA7D6" w:rsidR="007B7CF4" w:rsidRPr="00460B81" w:rsidRDefault="007B7CF4" w:rsidP="007B7CF4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460B8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GB"/>
          <w14:ligatures w14:val="none"/>
        </w:rPr>
        <w:t>○ Merging and deploying to main branch</w:t>
      </w:r>
    </w:p>
    <w:p w14:paraId="09E8F2D5" w14:textId="3B9F3D3E" w:rsidR="007B7CF4" w:rsidRPr="007B7CF4" w:rsidRDefault="007B7CF4" w:rsidP="007B7C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8778018" w14:textId="55B0F4BF" w:rsidR="0006186A" w:rsidRDefault="00046076">
      <w:r>
        <w:rPr>
          <w:noProof/>
        </w:rPr>
        <w:drawing>
          <wp:inline distT="0" distB="0" distL="0" distR="0" wp14:anchorId="00AA34D5" wp14:editId="7ADABE6E">
            <wp:extent cx="5731510" cy="1195705"/>
            <wp:effectExtent l="0" t="0" r="0" b="0"/>
            <wp:docPr id="27058485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84852" name="Picture 3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B9E5" w14:textId="77777777" w:rsidR="008C6833" w:rsidRDefault="008C6833"/>
    <w:p w14:paraId="20071323" w14:textId="77777777" w:rsidR="008C6833" w:rsidRDefault="008C6833"/>
    <w:p w14:paraId="29E592C3" w14:textId="77777777" w:rsidR="008C6833" w:rsidRDefault="008C6833"/>
    <w:p w14:paraId="064DA619" w14:textId="77777777" w:rsidR="008C6833" w:rsidRDefault="008C6833"/>
    <w:sectPr w:rsidR="008C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F4"/>
    <w:rsid w:val="00046076"/>
    <w:rsid w:val="0006186A"/>
    <w:rsid w:val="00083355"/>
    <w:rsid w:val="00460B81"/>
    <w:rsid w:val="004E6BF9"/>
    <w:rsid w:val="0052514A"/>
    <w:rsid w:val="005D7D7F"/>
    <w:rsid w:val="007B7CF4"/>
    <w:rsid w:val="0080555B"/>
    <w:rsid w:val="008C6833"/>
    <w:rsid w:val="00BC4851"/>
    <w:rsid w:val="00C21FC6"/>
    <w:rsid w:val="00C70381"/>
    <w:rsid w:val="00EC7527"/>
    <w:rsid w:val="00ED5382"/>
    <w:rsid w:val="00EE6D29"/>
    <w:rsid w:val="00EE6D6A"/>
    <w:rsid w:val="00F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D13618"/>
  <w15:chartTrackingRefBased/>
  <w15:docId w15:val="{BE972E72-ECAB-F449-8CC4-8761C5C0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C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C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C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C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C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C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C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C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C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C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C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C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C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7C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DFD37-0EAD-994E-9886-B8DD914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 Ravikumar</dc:creator>
  <cp:keywords/>
  <dc:description/>
  <cp:lastModifiedBy>Kav Ravikumar</cp:lastModifiedBy>
  <cp:revision>2</cp:revision>
  <dcterms:created xsi:type="dcterms:W3CDTF">2025-05-18T08:04:00Z</dcterms:created>
  <dcterms:modified xsi:type="dcterms:W3CDTF">2025-05-18T08:04:00Z</dcterms:modified>
</cp:coreProperties>
</file>